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889E6" w14:textId="77777777" w:rsidR="00CE2DA2" w:rsidRPr="003A2F0A" w:rsidRDefault="000622AA" w:rsidP="001E3285">
      <w:pPr>
        <w:spacing w:after="0" w:line="240" w:lineRule="auto"/>
        <w:ind w:left="-284"/>
        <w:jc w:val="center"/>
        <w:rPr>
          <w:rFonts w:ascii="Segoe UI" w:hAnsi="Segoe UI" w:cs="Segoe UI"/>
          <w:b/>
          <w:color w:val="0070C0"/>
          <w:sz w:val="24"/>
          <w:szCs w:val="24"/>
        </w:rPr>
      </w:pPr>
      <w:r w:rsidRPr="003A2F0A">
        <w:rPr>
          <w:rFonts w:ascii="Segoe UI" w:hAnsi="Segoe UI" w:cs="Segoe UI"/>
          <w:b/>
          <w:noProof/>
          <w:color w:val="0070C0"/>
          <w:sz w:val="24"/>
          <w:szCs w:val="24"/>
          <w:lang w:eastAsia="pl-PL"/>
        </w:rPr>
        <w:drawing>
          <wp:inline distT="0" distB="0" distL="0" distR="0" wp14:anchorId="2B2F5A53" wp14:editId="52A8E882">
            <wp:extent cx="4476902" cy="1024128"/>
            <wp:effectExtent l="0" t="0" r="0" b="0"/>
            <wp:docPr id="1" name="Obraz 1" descr="C:\Users\Maria Kaczmarczyk\Desktop\Logotypy 2020\rcps_łódzkie_herb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 Kaczmarczyk\Desktop\Logotypy 2020\rcps_łódzkie_herb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49" cy="1025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3F2D07" w14:textId="77777777" w:rsidR="00CE2DA2" w:rsidRPr="003A2F0A" w:rsidRDefault="00CE2DA2" w:rsidP="006422A4">
      <w:pPr>
        <w:spacing w:after="0" w:line="240" w:lineRule="auto"/>
        <w:rPr>
          <w:rFonts w:ascii="Segoe UI" w:hAnsi="Segoe UI" w:cs="Segoe UI"/>
          <w:b/>
        </w:rPr>
      </w:pPr>
    </w:p>
    <w:p w14:paraId="28AF0B4F" w14:textId="466464A8" w:rsidR="000622AA" w:rsidRDefault="00803BEC" w:rsidP="00952787">
      <w:pPr>
        <w:spacing w:after="0" w:line="240" w:lineRule="auto"/>
        <w:ind w:left="420"/>
        <w:jc w:val="center"/>
        <w:rPr>
          <w:rFonts w:ascii="Segoe UI" w:hAnsi="Segoe UI" w:cs="Segoe UI"/>
          <w:b/>
          <w:sz w:val="28"/>
          <w:szCs w:val="28"/>
        </w:rPr>
      </w:pPr>
      <w:r w:rsidRPr="00240890">
        <w:rPr>
          <w:rFonts w:ascii="Segoe UI" w:hAnsi="Segoe UI" w:cs="Segoe UI"/>
          <w:b/>
          <w:sz w:val="28"/>
          <w:szCs w:val="28"/>
        </w:rPr>
        <w:t xml:space="preserve">Harmonogram </w:t>
      </w:r>
      <w:r w:rsidR="007C4157">
        <w:rPr>
          <w:rFonts w:ascii="Segoe UI" w:hAnsi="Segoe UI" w:cs="Segoe UI"/>
          <w:b/>
          <w:sz w:val="28"/>
          <w:szCs w:val="28"/>
        </w:rPr>
        <w:t>warsztatów</w:t>
      </w:r>
      <w:r w:rsidR="009E00D6">
        <w:rPr>
          <w:rFonts w:ascii="Segoe UI" w:hAnsi="Segoe UI" w:cs="Segoe UI"/>
          <w:b/>
          <w:sz w:val="28"/>
          <w:szCs w:val="28"/>
        </w:rPr>
        <w:t xml:space="preserve"> pn.</w:t>
      </w:r>
      <w:r w:rsidR="00BA5CDF" w:rsidRPr="00240890">
        <w:rPr>
          <w:rFonts w:ascii="Segoe UI" w:hAnsi="Segoe UI" w:cs="Segoe UI"/>
          <w:b/>
          <w:sz w:val="28"/>
          <w:szCs w:val="28"/>
        </w:rPr>
        <w:t xml:space="preserve"> </w:t>
      </w:r>
    </w:p>
    <w:p w14:paraId="5E519E27" w14:textId="77777777" w:rsidR="00E634FB" w:rsidRPr="00240890" w:rsidRDefault="00E634FB" w:rsidP="00952787">
      <w:pPr>
        <w:spacing w:after="0" w:line="240" w:lineRule="auto"/>
        <w:ind w:left="420"/>
        <w:jc w:val="center"/>
        <w:rPr>
          <w:rFonts w:ascii="Segoe UI" w:hAnsi="Segoe UI" w:cs="Segoe UI"/>
          <w:b/>
          <w:sz w:val="28"/>
          <w:szCs w:val="28"/>
        </w:rPr>
      </w:pPr>
    </w:p>
    <w:p w14:paraId="7C2D30CE" w14:textId="7FD138A4" w:rsidR="004133C2" w:rsidRPr="00F41307" w:rsidRDefault="00094FD9" w:rsidP="000C3AE1">
      <w:pPr>
        <w:spacing w:after="0" w:line="240" w:lineRule="auto"/>
        <w:ind w:left="420"/>
        <w:jc w:val="center"/>
        <w:rPr>
          <w:rFonts w:ascii="Segoe UI Black" w:hAnsi="Segoe UI Black" w:cs="Segoe UI"/>
          <w:b/>
          <w:sz w:val="28"/>
          <w:szCs w:val="28"/>
        </w:rPr>
      </w:pPr>
      <w:r w:rsidRPr="00F41307">
        <w:rPr>
          <w:rFonts w:ascii="Segoe UI Black" w:hAnsi="Segoe UI Black" w:cs="Segoe UI"/>
          <w:b/>
          <w:sz w:val="28"/>
          <w:szCs w:val="28"/>
        </w:rPr>
        <w:t>„</w:t>
      </w:r>
      <w:r w:rsidR="00F41307" w:rsidRPr="00F41307">
        <w:rPr>
          <w:rFonts w:ascii="Segoe UI Black" w:hAnsi="Segoe UI Black"/>
          <w:b/>
          <w:sz w:val="28"/>
          <w:szCs w:val="28"/>
        </w:rPr>
        <w:t>Warsztaty manualne – jako forma aktywizacji społecznej osób starszych</w:t>
      </w:r>
      <w:r w:rsidRPr="00F41307">
        <w:rPr>
          <w:rFonts w:ascii="Segoe UI Black" w:hAnsi="Segoe UI Black" w:cs="Segoe UI"/>
          <w:b/>
          <w:sz w:val="28"/>
          <w:szCs w:val="28"/>
        </w:rPr>
        <w:t>”</w:t>
      </w:r>
    </w:p>
    <w:p w14:paraId="6CB64B97" w14:textId="77777777" w:rsidR="00240890" w:rsidRPr="00F41307" w:rsidRDefault="00240890" w:rsidP="00952787">
      <w:pPr>
        <w:spacing w:after="0" w:line="240" w:lineRule="auto"/>
        <w:jc w:val="center"/>
        <w:rPr>
          <w:rFonts w:ascii="Segoe UI Black" w:hAnsi="Segoe UI Black" w:cs="Segoe UI"/>
          <w:b/>
          <w:sz w:val="28"/>
          <w:szCs w:val="28"/>
        </w:rPr>
      </w:pPr>
    </w:p>
    <w:p w14:paraId="287ECA55" w14:textId="6426F6CE" w:rsidR="00952787" w:rsidRPr="00240890" w:rsidRDefault="00E57B41" w:rsidP="00952787">
      <w:pPr>
        <w:spacing w:after="0" w:line="240" w:lineRule="auto"/>
        <w:jc w:val="center"/>
        <w:rPr>
          <w:rFonts w:ascii="Segoe UI" w:hAnsi="Segoe UI" w:cs="Segoe UI"/>
          <w:bCs/>
          <w:sz w:val="28"/>
          <w:szCs w:val="28"/>
        </w:rPr>
      </w:pPr>
      <w:r w:rsidRPr="00240890">
        <w:rPr>
          <w:rFonts w:ascii="Segoe UI" w:hAnsi="Segoe UI" w:cs="Segoe UI"/>
          <w:b/>
          <w:sz w:val="28"/>
          <w:szCs w:val="28"/>
        </w:rPr>
        <w:t xml:space="preserve">Miejsce </w:t>
      </w:r>
      <w:r w:rsidR="007C4157">
        <w:rPr>
          <w:rFonts w:ascii="Segoe UI" w:hAnsi="Segoe UI" w:cs="Segoe UI"/>
          <w:b/>
          <w:sz w:val="28"/>
          <w:szCs w:val="28"/>
        </w:rPr>
        <w:t>warsztatów</w:t>
      </w:r>
      <w:r w:rsidRPr="00240890">
        <w:rPr>
          <w:rFonts w:ascii="Segoe UI" w:hAnsi="Segoe UI" w:cs="Segoe UI"/>
          <w:b/>
          <w:sz w:val="28"/>
          <w:szCs w:val="28"/>
        </w:rPr>
        <w:t xml:space="preserve">: </w:t>
      </w:r>
      <w:r w:rsidR="004A47CA">
        <w:rPr>
          <w:rFonts w:ascii="Segoe UI" w:hAnsi="Segoe UI" w:cs="Segoe UI"/>
          <w:bCs/>
          <w:sz w:val="28"/>
          <w:szCs w:val="28"/>
        </w:rPr>
        <w:t xml:space="preserve">siedziba Regionalnego Centrum Polityki Społecznej </w:t>
      </w:r>
      <w:r w:rsidR="004A47CA">
        <w:rPr>
          <w:rFonts w:ascii="Segoe UI" w:hAnsi="Segoe UI" w:cs="Segoe UI"/>
          <w:bCs/>
          <w:sz w:val="28"/>
          <w:szCs w:val="28"/>
        </w:rPr>
        <w:br/>
      </w:r>
      <w:r w:rsidRPr="00240890">
        <w:rPr>
          <w:rFonts w:ascii="Segoe UI" w:hAnsi="Segoe UI" w:cs="Segoe UI"/>
          <w:bCs/>
          <w:sz w:val="28"/>
          <w:szCs w:val="28"/>
        </w:rPr>
        <w:t>w Łodzi</w:t>
      </w:r>
    </w:p>
    <w:p w14:paraId="2324D6B4" w14:textId="77777777" w:rsidR="00952787" w:rsidRDefault="004A47CA" w:rsidP="00952787">
      <w:pPr>
        <w:spacing w:after="0" w:line="240" w:lineRule="auto"/>
        <w:jc w:val="center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sz w:val="28"/>
          <w:szCs w:val="28"/>
        </w:rPr>
        <w:t>ul. Snycerska 8</w:t>
      </w:r>
    </w:p>
    <w:p w14:paraId="574D773A" w14:textId="77777777" w:rsidR="00510FA3" w:rsidRPr="00510FA3" w:rsidRDefault="00510FA3" w:rsidP="00952787">
      <w:pPr>
        <w:spacing w:after="0" w:line="240" w:lineRule="auto"/>
        <w:jc w:val="center"/>
        <w:rPr>
          <w:rFonts w:ascii="Segoe UI" w:hAnsi="Segoe UI" w:cs="Segoe UI"/>
          <w:b/>
          <w:bCs/>
          <w:sz w:val="28"/>
          <w:szCs w:val="28"/>
        </w:rPr>
      </w:pPr>
      <w:r w:rsidRPr="00510FA3">
        <w:rPr>
          <w:rFonts w:ascii="Segoe UI" w:hAnsi="Segoe UI" w:cs="Segoe UI"/>
          <w:b/>
          <w:bCs/>
          <w:sz w:val="28"/>
          <w:szCs w:val="28"/>
        </w:rPr>
        <w:t xml:space="preserve">Sala </w:t>
      </w:r>
      <w:r w:rsidR="004A47CA">
        <w:rPr>
          <w:rFonts w:ascii="Segoe UI" w:hAnsi="Segoe UI" w:cs="Segoe UI"/>
          <w:b/>
          <w:bCs/>
          <w:sz w:val="28"/>
          <w:szCs w:val="28"/>
        </w:rPr>
        <w:t>konferencyjna (poziom -1</w:t>
      </w:r>
      <w:r w:rsidRPr="00510FA3">
        <w:rPr>
          <w:rFonts w:ascii="Segoe UI" w:hAnsi="Segoe UI" w:cs="Segoe UI"/>
          <w:b/>
          <w:bCs/>
          <w:sz w:val="28"/>
          <w:szCs w:val="28"/>
        </w:rPr>
        <w:t>)</w:t>
      </w:r>
    </w:p>
    <w:p w14:paraId="51E3E2FB" w14:textId="77777777" w:rsidR="00882110" w:rsidRDefault="00882110" w:rsidP="00555C16">
      <w:pPr>
        <w:spacing w:after="0" w:line="240" w:lineRule="auto"/>
        <w:ind w:left="420"/>
        <w:jc w:val="center"/>
        <w:rPr>
          <w:rFonts w:ascii="Segoe UI" w:hAnsi="Segoe UI" w:cs="Segoe UI"/>
          <w:b/>
          <w:bCs/>
          <w:sz w:val="28"/>
          <w:szCs w:val="28"/>
        </w:rPr>
      </w:pPr>
    </w:p>
    <w:p w14:paraId="2E879B24" w14:textId="5A17A48E" w:rsidR="006B7792" w:rsidRPr="00240890" w:rsidRDefault="006422A4" w:rsidP="00555C16">
      <w:pPr>
        <w:spacing w:after="0" w:line="240" w:lineRule="auto"/>
        <w:ind w:left="420"/>
        <w:jc w:val="center"/>
        <w:rPr>
          <w:rFonts w:ascii="Segoe UI" w:hAnsi="Segoe UI" w:cs="Segoe UI"/>
          <w:sz w:val="28"/>
          <w:szCs w:val="28"/>
        </w:rPr>
      </w:pPr>
      <w:r w:rsidRPr="00240890">
        <w:rPr>
          <w:rFonts w:ascii="Segoe UI" w:hAnsi="Segoe UI" w:cs="Segoe UI"/>
          <w:b/>
          <w:bCs/>
          <w:sz w:val="28"/>
          <w:szCs w:val="28"/>
        </w:rPr>
        <w:t>Termin</w:t>
      </w:r>
      <w:r w:rsidRPr="00240890">
        <w:rPr>
          <w:rFonts w:ascii="Segoe UI" w:hAnsi="Segoe UI" w:cs="Segoe UI"/>
          <w:sz w:val="28"/>
          <w:szCs w:val="28"/>
        </w:rPr>
        <w:t xml:space="preserve">: </w:t>
      </w:r>
      <w:r w:rsidR="009E00D6">
        <w:rPr>
          <w:rFonts w:ascii="Segoe UI" w:hAnsi="Segoe UI" w:cs="Segoe UI"/>
          <w:sz w:val="28"/>
          <w:szCs w:val="28"/>
        </w:rPr>
        <w:t>11/12</w:t>
      </w:r>
      <w:r w:rsidR="004A47CA">
        <w:rPr>
          <w:rFonts w:ascii="Segoe UI" w:hAnsi="Segoe UI" w:cs="Segoe UI"/>
          <w:sz w:val="28"/>
          <w:szCs w:val="28"/>
        </w:rPr>
        <w:t xml:space="preserve"> </w:t>
      </w:r>
      <w:r w:rsidR="009E00D6">
        <w:rPr>
          <w:rFonts w:ascii="Segoe UI" w:hAnsi="Segoe UI" w:cs="Segoe UI"/>
          <w:sz w:val="28"/>
          <w:szCs w:val="28"/>
        </w:rPr>
        <w:t>grudni</w:t>
      </w:r>
      <w:r w:rsidR="004A47CA">
        <w:rPr>
          <w:rFonts w:ascii="Segoe UI" w:hAnsi="Segoe UI" w:cs="Segoe UI"/>
          <w:sz w:val="28"/>
          <w:szCs w:val="28"/>
        </w:rPr>
        <w:t>a 2023</w:t>
      </w:r>
      <w:r w:rsidR="00206C29" w:rsidRPr="00240890">
        <w:rPr>
          <w:rFonts w:ascii="Segoe UI" w:hAnsi="Segoe UI" w:cs="Segoe UI"/>
          <w:sz w:val="28"/>
          <w:szCs w:val="28"/>
        </w:rPr>
        <w:t xml:space="preserve"> r.</w:t>
      </w:r>
    </w:p>
    <w:p w14:paraId="6CF2AFD2" w14:textId="77777777" w:rsidR="00E44383" w:rsidRPr="00240890" w:rsidRDefault="00E44383" w:rsidP="009E00D6">
      <w:pPr>
        <w:spacing w:after="0" w:line="240" w:lineRule="auto"/>
        <w:rPr>
          <w:rFonts w:ascii="Segoe UI" w:hAnsi="Segoe UI" w:cs="Segoe U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520"/>
      </w:tblGrid>
      <w:tr w:rsidR="003A2F0A" w:rsidRPr="00240890" w14:paraId="2D9F2848" w14:textId="77777777" w:rsidTr="003A2F0A">
        <w:trPr>
          <w:trHeight w:val="1980"/>
        </w:trPr>
        <w:tc>
          <w:tcPr>
            <w:tcW w:w="2197" w:type="dxa"/>
          </w:tcPr>
          <w:p w14:paraId="35500C17" w14:textId="77777777" w:rsidR="00051892" w:rsidRPr="00240890" w:rsidRDefault="00051892" w:rsidP="00B44DEE">
            <w:pPr>
              <w:spacing w:after="0"/>
              <w:rPr>
                <w:rFonts w:ascii="Segoe UI" w:hAnsi="Segoe UI" w:cs="Segoe UI"/>
                <w:sz w:val="24"/>
                <w:szCs w:val="24"/>
              </w:rPr>
            </w:pPr>
          </w:p>
          <w:p w14:paraId="5AECB17C" w14:textId="69E69B28" w:rsidR="00005DC1" w:rsidRPr="00240890" w:rsidRDefault="009E00D6" w:rsidP="00B44DEE">
            <w:pPr>
              <w:spacing w:after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</w:t>
            </w:r>
            <w:r w:rsidR="004A47CA">
              <w:rPr>
                <w:rFonts w:ascii="Segoe UI" w:hAnsi="Segoe UI" w:cs="Segoe UI"/>
                <w:sz w:val="24"/>
                <w:szCs w:val="24"/>
              </w:rPr>
              <w:t>.</w:t>
            </w:r>
            <w:r>
              <w:rPr>
                <w:rFonts w:ascii="Segoe UI" w:hAnsi="Segoe UI" w:cs="Segoe UI"/>
                <w:sz w:val="24"/>
                <w:szCs w:val="24"/>
              </w:rPr>
              <w:t>0</w:t>
            </w:r>
            <w:r w:rsidR="004D6E4E" w:rsidRPr="00240890">
              <w:rPr>
                <w:rFonts w:ascii="Segoe UI" w:hAnsi="Segoe UI" w:cs="Segoe UI"/>
                <w:sz w:val="24"/>
                <w:szCs w:val="24"/>
              </w:rPr>
              <w:t>0</w:t>
            </w:r>
            <w:r w:rsidR="00B44DEE" w:rsidRPr="00240890">
              <w:rPr>
                <w:rFonts w:ascii="Segoe UI" w:hAnsi="Segoe UI" w:cs="Segoe UI"/>
                <w:sz w:val="24"/>
                <w:szCs w:val="24"/>
              </w:rPr>
              <w:t xml:space="preserve"> - </w:t>
            </w:r>
            <w:r w:rsidR="004A47CA">
              <w:rPr>
                <w:rFonts w:ascii="Segoe UI" w:hAnsi="Segoe UI" w:cs="Segoe UI"/>
                <w:sz w:val="24"/>
                <w:szCs w:val="24"/>
              </w:rPr>
              <w:t>1</w:t>
            </w:r>
            <w:r>
              <w:rPr>
                <w:rFonts w:ascii="Segoe UI" w:hAnsi="Segoe UI" w:cs="Segoe UI"/>
                <w:sz w:val="24"/>
                <w:szCs w:val="24"/>
              </w:rPr>
              <w:t>2</w:t>
            </w:r>
            <w:r w:rsidR="00005DC1" w:rsidRPr="00240890">
              <w:rPr>
                <w:rFonts w:ascii="Segoe UI" w:hAnsi="Segoe UI" w:cs="Segoe UI"/>
                <w:sz w:val="24"/>
                <w:szCs w:val="24"/>
              </w:rPr>
              <w:t>.</w:t>
            </w:r>
            <w:r>
              <w:rPr>
                <w:rFonts w:ascii="Segoe UI" w:hAnsi="Segoe UI" w:cs="Segoe UI"/>
                <w:sz w:val="24"/>
                <w:szCs w:val="24"/>
              </w:rPr>
              <w:t>0</w:t>
            </w:r>
            <w:r w:rsidR="00555C16" w:rsidRPr="00240890">
              <w:rPr>
                <w:rFonts w:ascii="Segoe UI" w:hAnsi="Segoe UI" w:cs="Segoe UI"/>
                <w:sz w:val="24"/>
                <w:szCs w:val="24"/>
              </w:rPr>
              <w:t>0</w:t>
            </w:r>
            <w:r w:rsidR="00D14A67" w:rsidRPr="00240890">
              <w:rPr>
                <w:rFonts w:ascii="Segoe UI" w:hAnsi="Segoe UI" w:cs="Segoe UI"/>
                <w:sz w:val="24"/>
                <w:szCs w:val="24"/>
              </w:rPr>
              <w:t xml:space="preserve"> (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2 </w:t>
            </w:r>
            <w:r w:rsidR="00D14A67" w:rsidRPr="00240890">
              <w:rPr>
                <w:rFonts w:ascii="Segoe UI" w:hAnsi="Segoe UI" w:cs="Segoe UI"/>
                <w:sz w:val="24"/>
                <w:szCs w:val="24"/>
              </w:rPr>
              <w:t>h)</w:t>
            </w:r>
          </w:p>
        </w:tc>
        <w:tc>
          <w:tcPr>
            <w:tcW w:w="6520" w:type="dxa"/>
          </w:tcPr>
          <w:p w14:paraId="4561C7CD" w14:textId="3714CEE5" w:rsidR="006223D1" w:rsidRDefault="000C70A6" w:rsidP="006223D1">
            <w:pPr>
              <w:spacing w:after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240890">
              <w:rPr>
                <w:rFonts w:ascii="Segoe UI" w:hAnsi="Segoe UI" w:cs="Segoe UI"/>
                <w:b/>
                <w:sz w:val="24"/>
                <w:szCs w:val="24"/>
              </w:rPr>
              <w:t>C</w:t>
            </w:r>
            <w:r w:rsidR="00412D60" w:rsidRPr="00240890">
              <w:rPr>
                <w:rFonts w:ascii="Segoe UI" w:hAnsi="Segoe UI" w:cs="Segoe UI"/>
                <w:b/>
                <w:sz w:val="24"/>
                <w:szCs w:val="24"/>
              </w:rPr>
              <w:t>zęść</w:t>
            </w:r>
            <w:r w:rsidRPr="00240890">
              <w:rPr>
                <w:rFonts w:ascii="Segoe UI" w:hAnsi="Segoe UI" w:cs="Segoe UI"/>
                <w:b/>
                <w:sz w:val="24"/>
                <w:szCs w:val="24"/>
              </w:rPr>
              <w:t xml:space="preserve"> I</w:t>
            </w:r>
            <w:r w:rsidR="00412D60" w:rsidRPr="00240890">
              <w:rPr>
                <w:rFonts w:ascii="Segoe UI" w:hAnsi="Segoe UI" w:cs="Segoe UI"/>
                <w:b/>
                <w:sz w:val="24"/>
                <w:szCs w:val="24"/>
              </w:rPr>
              <w:t xml:space="preserve">: </w:t>
            </w:r>
            <w:r w:rsidR="00E31D49">
              <w:rPr>
                <w:rFonts w:ascii="Segoe UI" w:hAnsi="Segoe UI" w:cs="Segoe UI"/>
                <w:b/>
                <w:sz w:val="24"/>
                <w:szCs w:val="24"/>
              </w:rPr>
              <w:t>Wianek świąteczny ze świeżej jodły</w:t>
            </w:r>
          </w:p>
          <w:p w14:paraId="44C29C7C" w14:textId="227C8080" w:rsidR="00E31D49" w:rsidRDefault="00852070" w:rsidP="00E31D49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w</w:t>
            </w:r>
            <w:r w:rsidR="00E31D49">
              <w:rPr>
                <w:rFonts w:ascii="Segoe UI" w:hAnsi="Segoe UI" w:cs="Segoe UI"/>
                <w:bCs/>
                <w:sz w:val="24"/>
                <w:szCs w:val="24"/>
              </w:rPr>
              <w:t xml:space="preserve">prowadzenie do warsztatów - prezentacja narzędzi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br/>
            </w:r>
            <w:r w:rsidR="00E31D49">
              <w:rPr>
                <w:rFonts w:ascii="Segoe UI" w:hAnsi="Segoe UI" w:cs="Segoe UI"/>
                <w:bCs/>
                <w:sz w:val="24"/>
                <w:szCs w:val="24"/>
              </w:rPr>
              <w:t>i materiałów do pracy</w:t>
            </w:r>
          </w:p>
          <w:p w14:paraId="78FA1FE7" w14:textId="1D5A7875" w:rsidR="00E31D49" w:rsidRDefault="00852070" w:rsidP="00E31D49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przygotowan</w:t>
            </w:r>
            <w:r w:rsidR="00E31D49">
              <w:rPr>
                <w:rFonts w:ascii="Segoe UI" w:hAnsi="Segoe UI" w:cs="Segoe UI"/>
                <w:bCs/>
                <w:sz w:val="24"/>
                <w:szCs w:val="24"/>
              </w:rPr>
              <w:t>ie bazy wianka</w:t>
            </w:r>
          </w:p>
          <w:p w14:paraId="2EA6DF79" w14:textId="522B235C" w:rsidR="00E31D49" w:rsidRDefault="00852070" w:rsidP="00E31D49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d</w:t>
            </w:r>
            <w:r w:rsidR="00E31D49">
              <w:rPr>
                <w:rFonts w:ascii="Segoe UI" w:hAnsi="Segoe UI" w:cs="Segoe UI"/>
                <w:bCs/>
                <w:sz w:val="24"/>
                <w:szCs w:val="24"/>
              </w:rPr>
              <w:t>ekorowanie wianków elementami świątecznymi</w:t>
            </w:r>
          </w:p>
          <w:p w14:paraId="6B7CCBB1" w14:textId="77777777" w:rsidR="00D14A67" w:rsidRPr="00E31D49" w:rsidRDefault="00D14A67" w:rsidP="00E31D49">
            <w:pPr>
              <w:pStyle w:val="Akapitzlist"/>
              <w:spacing w:after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3A2F0A" w:rsidRPr="00240890" w14:paraId="65ED99EE" w14:textId="77777777" w:rsidTr="003A2F0A">
        <w:trPr>
          <w:trHeight w:val="345"/>
        </w:trPr>
        <w:tc>
          <w:tcPr>
            <w:tcW w:w="2197" w:type="dxa"/>
            <w:shd w:val="clear" w:color="auto" w:fill="D9D9D9" w:themeFill="background1" w:themeFillShade="D9"/>
          </w:tcPr>
          <w:p w14:paraId="4DD92A0C" w14:textId="4E623097" w:rsidR="009D4E56" w:rsidRPr="00240890" w:rsidRDefault="004A47CA" w:rsidP="003A2F0A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1</w:t>
            </w:r>
            <w:r w:rsidR="009E00D6">
              <w:rPr>
                <w:rFonts w:ascii="Segoe UI" w:hAnsi="Segoe UI" w:cs="Segoe UI"/>
                <w:b/>
                <w:bCs/>
                <w:sz w:val="24"/>
                <w:szCs w:val="24"/>
              </w:rPr>
              <w:t>2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.</w:t>
            </w:r>
            <w:r w:rsidR="009E00D6">
              <w:rPr>
                <w:rFonts w:ascii="Segoe UI" w:hAnsi="Segoe UI" w:cs="Segoe UI"/>
                <w:b/>
                <w:bCs/>
                <w:sz w:val="24"/>
                <w:szCs w:val="24"/>
              </w:rPr>
              <w:t>0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0 – 1</w:t>
            </w:r>
            <w:r w:rsidR="009E00D6">
              <w:rPr>
                <w:rFonts w:ascii="Segoe UI" w:hAnsi="Segoe UI" w:cs="Segoe UI"/>
                <w:b/>
                <w:bCs/>
                <w:sz w:val="24"/>
                <w:szCs w:val="24"/>
              </w:rPr>
              <w:t>2</w:t>
            </w:r>
            <w:r w:rsidR="00B44DEE" w:rsidRPr="00240890">
              <w:rPr>
                <w:rFonts w:ascii="Segoe UI" w:hAnsi="Segoe UI" w:cs="Segoe UI"/>
                <w:b/>
                <w:bCs/>
                <w:sz w:val="24"/>
                <w:szCs w:val="24"/>
              </w:rPr>
              <w:t>.</w:t>
            </w:r>
            <w:r w:rsidR="009E00D6">
              <w:rPr>
                <w:rFonts w:ascii="Segoe UI" w:hAnsi="Segoe UI" w:cs="Segoe UI"/>
                <w:b/>
                <w:bCs/>
                <w:sz w:val="24"/>
                <w:szCs w:val="24"/>
              </w:rPr>
              <w:t>1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1F2EEAAC" w14:textId="77777777" w:rsidR="00B607B0" w:rsidRPr="00240890" w:rsidRDefault="00412D60" w:rsidP="003A2F0A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240890">
              <w:rPr>
                <w:rFonts w:ascii="Segoe UI" w:hAnsi="Segoe UI" w:cs="Segoe UI"/>
                <w:b/>
                <w:bCs/>
                <w:sz w:val="24"/>
                <w:szCs w:val="24"/>
              </w:rPr>
              <w:t>Przerwa kawowa</w:t>
            </w:r>
          </w:p>
        </w:tc>
      </w:tr>
      <w:tr w:rsidR="003A2F0A" w:rsidRPr="00240890" w14:paraId="5CAD3923" w14:textId="77777777" w:rsidTr="00E44383">
        <w:tc>
          <w:tcPr>
            <w:tcW w:w="2197" w:type="dxa"/>
          </w:tcPr>
          <w:p w14:paraId="67372A4E" w14:textId="77777777" w:rsidR="00803BEC" w:rsidRPr="00240890" w:rsidRDefault="00803BEC" w:rsidP="00A62E0A">
            <w:pPr>
              <w:spacing w:after="0"/>
              <w:rPr>
                <w:rFonts w:ascii="Segoe UI" w:hAnsi="Segoe UI" w:cs="Segoe UI"/>
                <w:sz w:val="24"/>
                <w:szCs w:val="24"/>
              </w:rPr>
            </w:pPr>
          </w:p>
          <w:p w14:paraId="4A5EF34A" w14:textId="283CB7C3" w:rsidR="00803BEC" w:rsidRPr="00240890" w:rsidRDefault="00D47A3C" w:rsidP="00907E35">
            <w:pPr>
              <w:spacing w:after="0"/>
              <w:rPr>
                <w:rFonts w:ascii="Segoe UI" w:hAnsi="Segoe UI" w:cs="Segoe UI"/>
                <w:sz w:val="24"/>
                <w:szCs w:val="24"/>
              </w:rPr>
            </w:pPr>
            <w:r w:rsidRPr="00240890">
              <w:rPr>
                <w:rFonts w:ascii="Segoe UI" w:hAnsi="Segoe UI" w:cs="Segoe UI"/>
                <w:sz w:val="24"/>
                <w:szCs w:val="24"/>
              </w:rPr>
              <w:t>1</w:t>
            </w:r>
            <w:r w:rsidR="009E00D6">
              <w:rPr>
                <w:rFonts w:ascii="Segoe UI" w:hAnsi="Segoe UI" w:cs="Segoe UI"/>
                <w:sz w:val="24"/>
                <w:szCs w:val="24"/>
              </w:rPr>
              <w:t>2</w:t>
            </w:r>
            <w:r w:rsidR="00907E35">
              <w:rPr>
                <w:rFonts w:ascii="Segoe UI" w:hAnsi="Segoe UI" w:cs="Segoe UI"/>
                <w:sz w:val="24"/>
                <w:szCs w:val="24"/>
              </w:rPr>
              <w:t>.</w:t>
            </w:r>
            <w:r w:rsidR="009E00D6">
              <w:rPr>
                <w:rFonts w:ascii="Segoe UI" w:hAnsi="Segoe UI" w:cs="Segoe UI"/>
                <w:sz w:val="24"/>
                <w:szCs w:val="24"/>
              </w:rPr>
              <w:t>1</w:t>
            </w:r>
            <w:r w:rsidR="00907E35">
              <w:rPr>
                <w:rFonts w:ascii="Segoe UI" w:hAnsi="Segoe UI" w:cs="Segoe UI"/>
                <w:sz w:val="24"/>
                <w:szCs w:val="24"/>
              </w:rPr>
              <w:t>5 - 1</w:t>
            </w:r>
            <w:r w:rsidR="009E00D6">
              <w:rPr>
                <w:rFonts w:ascii="Segoe UI" w:hAnsi="Segoe UI" w:cs="Segoe UI"/>
                <w:sz w:val="24"/>
                <w:szCs w:val="24"/>
              </w:rPr>
              <w:t>4</w:t>
            </w:r>
            <w:r w:rsidR="00E57B41" w:rsidRPr="00240890">
              <w:rPr>
                <w:rFonts w:ascii="Segoe UI" w:hAnsi="Segoe UI" w:cs="Segoe UI"/>
                <w:sz w:val="24"/>
                <w:szCs w:val="24"/>
              </w:rPr>
              <w:t>.</w:t>
            </w:r>
            <w:r w:rsidR="009E00D6">
              <w:rPr>
                <w:rFonts w:ascii="Segoe UI" w:hAnsi="Segoe UI" w:cs="Segoe UI"/>
                <w:sz w:val="24"/>
                <w:szCs w:val="24"/>
              </w:rPr>
              <w:t>1</w:t>
            </w:r>
            <w:r w:rsidR="00907E35">
              <w:rPr>
                <w:rFonts w:ascii="Segoe UI" w:hAnsi="Segoe UI" w:cs="Segoe UI"/>
                <w:sz w:val="24"/>
                <w:szCs w:val="24"/>
              </w:rPr>
              <w:t xml:space="preserve">5 </w:t>
            </w:r>
            <w:r w:rsidR="00D14A67" w:rsidRPr="00240890">
              <w:rPr>
                <w:rFonts w:ascii="Segoe UI" w:hAnsi="Segoe UI" w:cs="Segoe UI"/>
                <w:sz w:val="24"/>
                <w:szCs w:val="24"/>
              </w:rPr>
              <w:t>(2h)</w:t>
            </w:r>
          </w:p>
        </w:tc>
        <w:tc>
          <w:tcPr>
            <w:tcW w:w="6520" w:type="dxa"/>
          </w:tcPr>
          <w:p w14:paraId="4956DEDA" w14:textId="02B29CC2" w:rsidR="009E00D6" w:rsidRPr="00240890" w:rsidRDefault="000C70A6" w:rsidP="00412D60">
            <w:pPr>
              <w:spacing w:after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240890">
              <w:rPr>
                <w:rFonts w:ascii="Segoe UI" w:hAnsi="Segoe UI" w:cs="Segoe UI"/>
                <w:b/>
                <w:sz w:val="24"/>
                <w:szCs w:val="24"/>
              </w:rPr>
              <w:t>C</w:t>
            </w:r>
            <w:r w:rsidR="00412D60" w:rsidRPr="00240890">
              <w:rPr>
                <w:rFonts w:ascii="Segoe UI" w:hAnsi="Segoe UI" w:cs="Segoe UI"/>
                <w:b/>
                <w:sz w:val="24"/>
                <w:szCs w:val="24"/>
              </w:rPr>
              <w:t>zęść</w:t>
            </w:r>
            <w:r w:rsidRPr="00240890">
              <w:rPr>
                <w:rFonts w:ascii="Segoe UI" w:hAnsi="Segoe UI" w:cs="Segoe UI"/>
                <w:b/>
                <w:sz w:val="24"/>
                <w:szCs w:val="24"/>
              </w:rPr>
              <w:t xml:space="preserve"> II</w:t>
            </w:r>
            <w:r w:rsidR="00412D60" w:rsidRPr="00240890">
              <w:rPr>
                <w:rFonts w:ascii="Segoe UI" w:hAnsi="Segoe UI" w:cs="Segoe UI"/>
                <w:b/>
                <w:sz w:val="24"/>
                <w:szCs w:val="24"/>
              </w:rPr>
              <w:t xml:space="preserve">: </w:t>
            </w:r>
            <w:r w:rsidR="00E31D49">
              <w:rPr>
                <w:rFonts w:ascii="Segoe UI" w:hAnsi="Segoe UI" w:cs="Segoe UI"/>
                <w:b/>
                <w:sz w:val="24"/>
                <w:szCs w:val="24"/>
              </w:rPr>
              <w:t>Stroik świąteczny</w:t>
            </w:r>
          </w:p>
          <w:p w14:paraId="7E013E9D" w14:textId="5BF87250" w:rsidR="00E31D49" w:rsidRDefault="00852070" w:rsidP="00E31D49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p</w:t>
            </w:r>
            <w:r w:rsidR="00E31D49">
              <w:rPr>
                <w:rFonts w:ascii="Segoe UI" w:hAnsi="Segoe UI" w:cs="Segoe UI"/>
                <w:bCs/>
                <w:sz w:val="24"/>
                <w:szCs w:val="24"/>
              </w:rPr>
              <w:t>rezentacja stroika i udzielenie instrukcji jak go wykonać</w:t>
            </w:r>
          </w:p>
          <w:p w14:paraId="292A73E7" w14:textId="6546447F" w:rsidR="009E00D6" w:rsidRPr="00527200" w:rsidRDefault="00852070" w:rsidP="00527200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w</w:t>
            </w:r>
            <w:r w:rsidR="00E31D49">
              <w:rPr>
                <w:rFonts w:ascii="Segoe UI" w:hAnsi="Segoe UI" w:cs="Segoe UI"/>
                <w:bCs/>
                <w:sz w:val="24"/>
                <w:szCs w:val="24"/>
              </w:rPr>
              <w:t xml:space="preserve">ykonanie stroików przez uczestników </w:t>
            </w:r>
            <w:r w:rsidR="00527200">
              <w:rPr>
                <w:rFonts w:ascii="Segoe UI" w:hAnsi="Segoe UI" w:cs="Segoe UI"/>
                <w:bCs/>
                <w:sz w:val="24"/>
                <w:szCs w:val="24"/>
              </w:rPr>
              <w:t>warsztatów</w:t>
            </w:r>
          </w:p>
        </w:tc>
      </w:tr>
      <w:tr w:rsidR="003A2F0A" w:rsidRPr="00240890" w14:paraId="5D81702F" w14:textId="77777777" w:rsidTr="003A2F0A">
        <w:tc>
          <w:tcPr>
            <w:tcW w:w="2197" w:type="dxa"/>
            <w:shd w:val="clear" w:color="auto" w:fill="D9D9D9" w:themeFill="background1" w:themeFillShade="D9"/>
          </w:tcPr>
          <w:p w14:paraId="5481AA31" w14:textId="7B99B99F" w:rsidR="00265A01" w:rsidRPr="00240890" w:rsidRDefault="004A47CA" w:rsidP="004A47CA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1</w:t>
            </w:r>
            <w:r w:rsidR="009E00D6">
              <w:rPr>
                <w:rFonts w:ascii="Segoe UI" w:hAnsi="Segoe UI" w:cs="Segoe UI"/>
                <w:b/>
                <w:bCs/>
                <w:sz w:val="24"/>
                <w:szCs w:val="24"/>
              </w:rPr>
              <w:t>4</w:t>
            </w:r>
            <w:r w:rsidR="00265A01" w:rsidRPr="00240890">
              <w:rPr>
                <w:rFonts w:ascii="Segoe UI" w:hAnsi="Segoe UI" w:cs="Segoe UI"/>
                <w:b/>
                <w:bCs/>
                <w:sz w:val="24"/>
                <w:szCs w:val="24"/>
              </w:rPr>
              <w:t>.</w:t>
            </w:r>
            <w:r w:rsidR="009E00D6">
              <w:rPr>
                <w:rFonts w:ascii="Segoe UI" w:hAnsi="Segoe UI" w:cs="Segoe UI"/>
                <w:b/>
                <w:bCs/>
                <w:sz w:val="24"/>
                <w:szCs w:val="24"/>
              </w:rPr>
              <w:t>15-14.30</w:t>
            </w:r>
            <w:r w:rsidR="00265A01" w:rsidRPr="00240890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0D6B03E7" w14:textId="08AEC6BB" w:rsidR="00265A01" w:rsidRPr="00240890" w:rsidRDefault="009E00D6" w:rsidP="003A2F0A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Prezentacja </w:t>
            </w:r>
            <w:r w:rsidR="00527200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wykonanych wianków i 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stroików</w:t>
            </w:r>
            <w:r w:rsidR="00527200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świątecznych oraz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z</w:t>
            </w:r>
            <w:r w:rsidR="004A47CA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akończenie </w:t>
            </w:r>
            <w:r w:rsidR="007C4157">
              <w:rPr>
                <w:rFonts w:ascii="Segoe UI" w:hAnsi="Segoe UI" w:cs="Segoe UI"/>
                <w:b/>
                <w:bCs/>
                <w:sz w:val="24"/>
                <w:szCs w:val="24"/>
              </w:rPr>
              <w:t>warsztatów</w:t>
            </w:r>
          </w:p>
        </w:tc>
      </w:tr>
    </w:tbl>
    <w:p w14:paraId="4791A386" w14:textId="77777777" w:rsidR="0018326F" w:rsidRDefault="0018326F" w:rsidP="00527200">
      <w:pPr>
        <w:pStyle w:val="NormalnyWeb"/>
        <w:spacing w:after="240" w:afterAutospacing="0"/>
        <w:jc w:val="both"/>
        <w:rPr>
          <w:rFonts w:ascii="Segoe UI" w:hAnsi="Segoe UI" w:cs="Segoe UI"/>
        </w:rPr>
      </w:pPr>
    </w:p>
    <w:p w14:paraId="014E0A3E" w14:textId="6CDCA152" w:rsidR="00527200" w:rsidRDefault="007C4157" w:rsidP="00527200">
      <w:pPr>
        <w:pStyle w:val="NormalnyWeb"/>
        <w:spacing w:after="240" w:afterAutospacing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arsztaty</w:t>
      </w:r>
      <w:r w:rsidR="00B669F5" w:rsidRPr="00907E35">
        <w:rPr>
          <w:rFonts w:ascii="Segoe UI" w:hAnsi="Segoe UI" w:cs="Segoe UI"/>
        </w:rPr>
        <w:t xml:space="preserve"> poprowadzi</w:t>
      </w:r>
      <w:r w:rsidR="00B669F5" w:rsidRPr="00907E35">
        <w:rPr>
          <w:rFonts w:ascii="Segoe UI" w:hAnsi="Segoe UI" w:cs="Segoe UI"/>
          <w:b/>
        </w:rPr>
        <w:t> </w:t>
      </w:r>
      <w:r w:rsidR="004945E6" w:rsidRPr="00907E35">
        <w:rPr>
          <w:rFonts w:ascii="Segoe UI" w:hAnsi="Segoe UI" w:cs="Segoe UI"/>
          <w:b/>
        </w:rPr>
        <w:t xml:space="preserve">Pani </w:t>
      </w:r>
      <w:r w:rsidR="009E00D6">
        <w:rPr>
          <w:rFonts w:ascii="Segoe UI" w:hAnsi="Segoe UI" w:cs="Segoe UI"/>
          <w:b/>
        </w:rPr>
        <w:t>Magdalena Frątczak</w:t>
      </w:r>
      <w:r w:rsidR="00907E35" w:rsidRPr="00907E35">
        <w:rPr>
          <w:rFonts w:ascii="Segoe UI" w:hAnsi="Segoe UI" w:cs="Segoe UI"/>
        </w:rPr>
        <w:t xml:space="preserve"> - </w:t>
      </w:r>
      <w:r w:rsidR="00852070">
        <w:rPr>
          <w:rFonts w:ascii="Segoe UI" w:hAnsi="Segoe UI" w:cs="Segoe UI"/>
        </w:rPr>
        <w:t>założycielka</w:t>
      </w:r>
      <w:r w:rsidR="00527200">
        <w:rPr>
          <w:rFonts w:ascii="Segoe UI" w:hAnsi="Segoe UI" w:cs="Segoe UI"/>
        </w:rPr>
        <w:t xml:space="preserve"> Pracowni Florystycznej Baśniowa Róża z siedzibą w Łodzi</w:t>
      </w:r>
      <w:r w:rsidR="00852070">
        <w:rPr>
          <w:rFonts w:ascii="Segoe UI" w:hAnsi="Segoe UI" w:cs="Segoe UI"/>
        </w:rPr>
        <w:t>. Pasjonatka kreatywnego tworzenia rzeczy pięknych i naturalnych. Po</w:t>
      </w:r>
      <w:r w:rsidR="0018326F">
        <w:rPr>
          <w:rFonts w:ascii="Segoe UI" w:hAnsi="Segoe UI" w:cs="Segoe UI"/>
        </w:rPr>
        <w:t>siadająca bogate doświadczenie w</w:t>
      </w:r>
      <w:r w:rsidR="00C169E4">
        <w:rPr>
          <w:rFonts w:ascii="Segoe UI" w:hAnsi="Segoe UI" w:cs="Segoe UI"/>
        </w:rPr>
        <w:t xml:space="preserve"> kompleksowym</w:t>
      </w:r>
      <w:r w:rsidR="0018326F">
        <w:rPr>
          <w:rFonts w:ascii="Segoe UI" w:hAnsi="Segoe UI" w:cs="Segoe UI"/>
        </w:rPr>
        <w:t xml:space="preserve"> </w:t>
      </w:r>
      <w:r w:rsidR="00C169E4">
        <w:rPr>
          <w:rFonts w:ascii="Segoe UI" w:hAnsi="Segoe UI" w:cs="Segoe UI"/>
        </w:rPr>
        <w:t>realizowaniu</w:t>
      </w:r>
      <w:r w:rsidR="0018326F">
        <w:rPr>
          <w:rFonts w:ascii="Segoe UI" w:hAnsi="Segoe UI" w:cs="Segoe UI"/>
        </w:rPr>
        <w:t xml:space="preserve"> opraw florystycznych </w:t>
      </w:r>
      <w:r w:rsidR="00162AEF">
        <w:rPr>
          <w:rFonts w:ascii="Segoe UI" w:hAnsi="Segoe UI" w:cs="Segoe UI"/>
        </w:rPr>
        <w:t>uroczystości</w:t>
      </w:r>
      <w:r w:rsidR="00162AEF">
        <w:rPr>
          <w:rFonts w:ascii="Segoe UI" w:hAnsi="Segoe UI" w:cs="Segoe UI"/>
        </w:rPr>
        <w:t xml:space="preserve"> </w:t>
      </w:r>
      <w:r w:rsidR="0018326F">
        <w:rPr>
          <w:rFonts w:ascii="Segoe UI" w:hAnsi="Segoe UI" w:cs="Segoe UI"/>
        </w:rPr>
        <w:t>rodzinnych, eventów i bankietów.</w:t>
      </w:r>
    </w:p>
    <w:p w14:paraId="29EB8C25" w14:textId="77777777" w:rsidR="00527200" w:rsidRDefault="00527200" w:rsidP="00527200">
      <w:pPr>
        <w:pStyle w:val="NormalnyWeb"/>
        <w:spacing w:after="240" w:afterAutospacing="0"/>
        <w:jc w:val="both"/>
        <w:rPr>
          <w:rFonts w:ascii="Segoe UI" w:hAnsi="Segoe UI" w:cs="Segoe UI"/>
        </w:rPr>
      </w:pPr>
    </w:p>
    <w:sectPr w:rsidR="00527200" w:rsidSect="00240890">
      <w:footerReference w:type="default" r:id="rId9"/>
      <w:pgSz w:w="11906" w:h="16838"/>
      <w:pgMar w:top="56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E691F" w14:textId="77777777" w:rsidR="004A44F9" w:rsidRDefault="004A44F9" w:rsidP="00E634FB">
      <w:pPr>
        <w:spacing w:after="0" w:line="240" w:lineRule="auto"/>
      </w:pPr>
      <w:r>
        <w:separator/>
      </w:r>
    </w:p>
  </w:endnote>
  <w:endnote w:type="continuationSeparator" w:id="0">
    <w:p w14:paraId="798CE15C" w14:textId="77777777" w:rsidR="004A44F9" w:rsidRDefault="004A44F9" w:rsidP="00E6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67719"/>
      <w:docPartObj>
        <w:docPartGallery w:val="Page Numbers (Bottom of Page)"/>
        <w:docPartUnique/>
      </w:docPartObj>
    </w:sdtPr>
    <w:sdtContent>
      <w:p w14:paraId="556E8417" w14:textId="77777777" w:rsidR="00E634FB" w:rsidRDefault="000000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5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CE5A6C" w14:textId="77777777" w:rsidR="00E634FB" w:rsidRDefault="00E634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242C6" w14:textId="77777777" w:rsidR="004A44F9" w:rsidRDefault="004A44F9" w:rsidP="00E634FB">
      <w:pPr>
        <w:spacing w:after="0" w:line="240" w:lineRule="auto"/>
      </w:pPr>
      <w:r>
        <w:separator/>
      </w:r>
    </w:p>
  </w:footnote>
  <w:footnote w:type="continuationSeparator" w:id="0">
    <w:p w14:paraId="238CC8ED" w14:textId="77777777" w:rsidR="004A44F9" w:rsidRDefault="004A44F9" w:rsidP="00E63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68BE"/>
    <w:multiLevelType w:val="hybridMultilevel"/>
    <w:tmpl w:val="254AF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921A2"/>
    <w:multiLevelType w:val="hybridMultilevel"/>
    <w:tmpl w:val="EAFA2B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2480B"/>
    <w:multiLevelType w:val="hybridMultilevel"/>
    <w:tmpl w:val="076E7A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82AC9"/>
    <w:multiLevelType w:val="multilevel"/>
    <w:tmpl w:val="3358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112448"/>
    <w:multiLevelType w:val="hybridMultilevel"/>
    <w:tmpl w:val="2AD6D734"/>
    <w:lvl w:ilvl="0" w:tplc="829C43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C6C76"/>
    <w:multiLevelType w:val="multilevel"/>
    <w:tmpl w:val="4F4A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8E1370"/>
    <w:multiLevelType w:val="hybridMultilevel"/>
    <w:tmpl w:val="BAB091F0"/>
    <w:lvl w:ilvl="0" w:tplc="3DCADEA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C2D49"/>
    <w:multiLevelType w:val="hybridMultilevel"/>
    <w:tmpl w:val="19D214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D124A"/>
    <w:multiLevelType w:val="hybridMultilevel"/>
    <w:tmpl w:val="950A4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82F5D"/>
    <w:multiLevelType w:val="hybridMultilevel"/>
    <w:tmpl w:val="03FC34DA"/>
    <w:lvl w:ilvl="0" w:tplc="FF4C8B7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D49A0"/>
    <w:multiLevelType w:val="hybridMultilevel"/>
    <w:tmpl w:val="AEB4B3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F159C"/>
    <w:multiLevelType w:val="hybridMultilevel"/>
    <w:tmpl w:val="C0D085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3D34"/>
    <w:multiLevelType w:val="hybridMultilevel"/>
    <w:tmpl w:val="732A7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E6AE2"/>
    <w:multiLevelType w:val="hybridMultilevel"/>
    <w:tmpl w:val="3AFE8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95F36"/>
    <w:multiLevelType w:val="hybridMultilevel"/>
    <w:tmpl w:val="DCE864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334E1"/>
    <w:multiLevelType w:val="hybridMultilevel"/>
    <w:tmpl w:val="B8201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920AA"/>
    <w:multiLevelType w:val="hybridMultilevel"/>
    <w:tmpl w:val="BADCFD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53E16"/>
    <w:multiLevelType w:val="hybridMultilevel"/>
    <w:tmpl w:val="9F4229F6"/>
    <w:lvl w:ilvl="0" w:tplc="29A4F8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67939"/>
    <w:multiLevelType w:val="hybridMultilevel"/>
    <w:tmpl w:val="19FE7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82960"/>
    <w:multiLevelType w:val="hybridMultilevel"/>
    <w:tmpl w:val="FF841E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3727D"/>
    <w:multiLevelType w:val="hybridMultilevel"/>
    <w:tmpl w:val="17C8ABF8"/>
    <w:lvl w:ilvl="0" w:tplc="82103546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610755C"/>
    <w:multiLevelType w:val="hybridMultilevel"/>
    <w:tmpl w:val="03FC34DA"/>
    <w:lvl w:ilvl="0" w:tplc="FF4C8B7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C5187"/>
    <w:multiLevelType w:val="hybridMultilevel"/>
    <w:tmpl w:val="1B166C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82D6D"/>
    <w:multiLevelType w:val="hybridMultilevel"/>
    <w:tmpl w:val="C9988B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F067F"/>
    <w:multiLevelType w:val="hybridMultilevel"/>
    <w:tmpl w:val="B75CD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B5864"/>
    <w:multiLevelType w:val="hybridMultilevel"/>
    <w:tmpl w:val="8C4852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6625F"/>
    <w:multiLevelType w:val="multilevel"/>
    <w:tmpl w:val="46B4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3202136">
    <w:abstractNumId w:val="19"/>
  </w:num>
  <w:num w:numId="2" w16cid:durableId="916205343">
    <w:abstractNumId w:val="10"/>
  </w:num>
  <w:num w:numId="3" w16cid:durableId="1126853738">
    <w:abstractNumId w:val="14"/>
  </w:num>
  <w:num w:numId="4" w16cid:durableId="822551700">
    <w:abstractNumId w:val="22"/>
  </w:num>
  <w:num w:numId="5" w16cid:durableId="1732580292">
    <w:abstractNumId w:val="17"/>
  </w:num>
  <w:num w:numId="6" w16cid:durableId="187373611">
    <w:abstractNumId w:val="20"/>
  </w:num>
  <w:num w:numId="7" w16cid:durableId="410855044">
    <w:abstractNumId w:val="13"/>
  </w:num>
  <w:num w:numId="8" w16cid:durableId="926811022">
    <w:abstractNumId w:val="24"/>
  </w:num>
  <w:num w:numId="9" w16cid:durableId="1636445730">
    <w:abstractNumId w:val="7"/>
  </w:num>
  <w:num w:numId="10" w16cid:durableId="1939635513">
    <w:abstractNumId w:val="4"/>
  </w:num>
  <w:num w:numId="11" w16cid:durableId="1023477641">
    <w:abstractNumId w:val="25"/>
  </w:num>
  <w:num w:numId="12" w16cid:durableId="1798139303">
    <w:abstractNumId w:val="2"/>
  </w:num>
  <w:num w:numId="13" w16cid:durableId="905918574">
    <w:abstractNumId w:val="21"/>
  </w:num>
  <w:num w:numId="14" w16cid:durableId="116876866">
    <w:abstractNumId w:val="9"/>
  </w:num>
  <w:num w:numId="15" w16cid:durableId="87662608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0406225">
    <w:abstractNumId w:val="6"/>
  </w:num>
  <w:num w:numId="17" w16cid:durableId="14469227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78814910">
    <w:abstractNumId w:val="11"/>
  </w:num>
  <w:num w:numId="19" w16cid:durableId="434448647">
    <w:abstractNumId w:val="15"/>
  </w:num>
  <w:num w:numId="20" w16cid:durableId="926115884">
    <w:abstractNumId w:val="23"/>
  </w:num>
  <w:num w:numId="21" w16cid:durableId="1890991841">
    <w:abstractNumId w:val="1"/>
  </w:num>
  <w:num w:numId="22" w16cid:durableId="1614705721">
    <w:abstractNumId w:val="16"/>
  </w:num>
  <w:num w:numId="23" w16cid:durableId="1672441471">
    <w:abstractNumId w:val="0"/>
  </w:num>
  <w:num w:numId="24" w16cid:durableId="1351183045">
    <w:abstractNumId w:val="8"/>
  </w:num>
  <w:num w:numId="25" w16cid:durableId="707216724">
    <w:abstractNumId w:val="18"/>
  </w:num>
  <w:num w:numId="26" w16cid:durableId="2016685034">
    <w:abstractNumId w:val="12"/>
  </w:num>
  <w:num w:numId="27" w16cid:durableId="9025264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77831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C29"/>
    <w:rsid w:val="00005DC1"/>
    <w:rsid w:val="00005FCF"/>
    <w:rsid w:val="00025DA4"/>
    <w:rsid w:val="00027AEC"/>
    <w:rsid w:val="00031B93"/>
    <w:rsid w:val="0003485C"/>
    <w:rsid w:val="00051892"/>
    <w:rsid w:val="00053224"/>
    <w:rsid w:val="000622AA"/>
    <w:rsid w:val="00066327"/>
    <w:rsid w:val="00070C56"/>
    <w:rsid w:val="000906E5"/>
    <w:rsid w:val="00091F25"/>
    <w:rsid w:val="00094FD9"/>
    <w:rsid w:val="000B1D2D"/>
    <w:rsid w:val="000C3AE1"/>
    <w:rsid w:val="000C70A6"/>
    <w:rsid w:val="000D6509"/>
    <w:rsid w:val="000E3E60"/>
    <w:rsid w:val="000F3BF2"/>
    <w:rsid w:val="000F4D00"/>
    <w:rsid w:val="00124164"/>
    <w:rsid w:val="001576A0"/>
    <w:rsid w:val="00162AEF"/>
    <w:rsid w:val="0018326F"/>
    <w:rsid w:val="001A463B"/>
    <w:rsid w:val="001B05FC"/>
    <w:rsid w:val="001B0BAA"/>
    <w:rsid w:val="001D32A0"/>
    <w:rsid w:val="001E3285"/>
    <w:rsid w:val="001F65EA"/>
    <w:rsid w:val="00206C29"/>
    <w:rsid w:val="00211FDE"/>
    <w:rsid w:val="0021450E"/>
    <w:rsid w:val="00231CA1"/>
    <w:rsid w:val="00233450"/>
    <w:rsid w:val="00234499"/>
    <w:rsid w:val="00240890"/>
    <w:rsid w:val="0026427E"/>
    <w:rsid w:val="00265A01"/>
    <w:rsid w:val="0028713E"/>
    <w:rsid w:val="00294DD2"/>
    <w:rsid w:val="002A040F"/>
    <w:rsid w:val="002A1FB5"/>
    <w:rsid w:val="002B1D87"/>
    <w:rsid w:val="002B6F1A"/>
    <w:rsid w:val="002E782E"/>
    <w:rsid w:val="00300266"/>
    <w:rsid w:val="003061C6"/>
    <w:rsid w:val="00322686"/>
    <w:rsid w:val="003357FD"/>
    <w:rsid w:val="00355DE8"/>
    <w:rsid w:val="003565E2"/>
    <w:rsid w:val="0039188C"/>
    <w:rsid w:val="003937DA"/>
    <w:rsid w:val="0039472D"/>
    <w:rsid w:val="003A2F0A"/>
    <w:rsid w:val="003A2F2E"/>
    <w:rsid w:val="003C2325"/>
    <w:rsid w:val="003D3544"/>
    <w:rsid w:val="003E4F99"/>
    <w:rsid w:val="003F735E"/>
    <w:rsid w:val="003F7428"/>
    <w:rsid w:val="00411B4F"/>
    <w:rsid w:val="00412BD2"/>
    <w:rsid w:val="00412D60"/>
    <w:rsid w:val="00412ED6"/>
    <w:rsid w:val="004133C2"/>
    <w:rsid w:val="004176CE"/>
    <w:rsid w:val="00417A30"/>
    <w:rsid w:val="004254FC"/>
    <w:rsid w:val="0043218A"/>
    <w:rsid w:val="00456752"/>
    <w:rsid w:val="00472DE2"/>
    <w:rsid w:val="00475B43"/>
    <w:rsid w:val="004945E6"/>
    <w:rsid w:val="004A34F2"/>
    <w:rsid w:val="004A44F9"/>
    <w:rsid w:val="004A47CA"/>
    <w:rsid w:val="004D6E4E"/>
    <w:rsid w:val="004E2B3F"/>
    <w:rsid w:val="00510FA3"/>
    <w:rsid w:val="00527200"/>
    <w:rsid w:val="00555C16"/>
    <w:rsid w:val="005803AD"/>
    <w:rsid w:val="00590555"/>
    <w:rsid w:val="00592BC9"/>
    <w:rsid w:val="005A2C88"/>
    <w:rsid w:val="005A6639"/>
    <w:rsid w:val="005C03FA"/>
    <w:rsid w:val="005C0D14"/>
    <w:rsid w:val="005E4675"/>
    <w:rsid w:val="005E70B3"/>
    <w:rsid w:val="005F38D9"/>
    <w:rsid w:val="00602D8E"/>
    <w:rsid w:val="0060471B"/>
    <w:rsid w:val="0060606C"/>
    <w:rsid w:val="00607C7E"/>
    <w:rsid w:val="006223D1"/>
    <w:rsid w:val="00625AF7"/>
    <w:rsid w:val="00626D17"/>
    <w:rsid w:val="006422A4"/>
    <w:rsid w:val="00642EDA"/>
    <w:rsid w:val="006553DD"/>
    <w:rsid w:val="00667BEF"/>
    <w:rsid w:val="006A3302"/>
    <w:rsid w:val="006B7792"/>
    <w:rsid w:val="006D6C16"/>
    <w:rsid w:val="006E2658"/>
    <w:rsid w:val="007040FC"/>
    <w:rsid w:val="00707C86"/>
    <w:rsid w:val="00714BA4"/>
    <w:rsid w:val="00715654"/>
    <w:rsid w:val="007475BC"/>
    <w:rsid w:val="00751973"/>
    <w:rsid w:val="00752B65"/>
    <w:rsid w:val="0077723F"/>
    <w:rsid w:val="00786A0C"/>
    <w:rsid w:val="007967A6"/>
    <w:rsid w:val="007B1B12"/>
    <w:rsid w:val="007B47FC"/>
    <w:rsid w:val="007C1541"/>
    <w:rsid w:val="007C4157"/>
    <w:rsid w:val="007F5622"/>
    <w:rsid w:val="00803BEC"/>
    <w:rsid w:val="00823586"/>
    <w:rsid w:val="0084104D"/>
    <w:rsid w:val="00841A58"/>
    <w:rsid w:val="0085072A"/>
    <w:rsid w:val="00852070"/>
    <w:rsid w:val="00865EF7"/>
    <w:rsid w:val="00881D3C"/>
    <w:rsid w:val="00882110"/>
    <w:rsid w:val="0089256B"/>
    <w:rsid w:val="008945B9"/>
    <w:rsid w:val="008A5285"/>
    <w:rsid w:val="008B178B"/>
    <w:rsid w:val="008B429C"/>
    <w:rsid w:val="008B675B"/>
    <w:rsid w:val="008C3B37"/>
    <w:rsid w:val="008C68AB"/>
    <w:rsid w:val="008D7CC3"/>
    <w:rsid w:val="008E27F5"/>
    <w:rsid w:val="008F6A5A"/>
    <w:rsid w:val="0090774A"/>
    <w:rsid w:val="00907E35"/>
    <w:rsid w:val="0092672C"/>
    <w:rsid w:val="00952787"/>
    <w:rsid w:val="009571D2"/>
    <w:rsid w:val="00964BDD"/>
    <w:rsid w:val="00986DF2"/>
    <w:rsid w:val="00987C5B"/>
    <w:rsid w:val="00995E02"/>
    <w:rsid w:val="009A5222"/>
    <w:rsid w:val="009A751F"/>
    <w:rsid w:val="009D4E56"/>
    <w:rsid w:val="009E00D6"/>
    <w:rsid w:val="009F207A"/>
    <w:rsid w:val="009F3476"/>
    <w:rsid w:val="009F4769"/>
    <w:rsid w:val="009F6F49"/>
    <w:rsid w:val="00A0593C"/>
    <w:rsid w:val="00A311AF"/>
    <w:rsid w:val="00A331AB"/>
    <w:rsid w:val="00A434DD"/>
    <w:rsid w:val="00A62E0A"/>
    <w:rsid w:val="00A7069D"/>
    <w:rsid w:val="00A9515B"/>
    <w:rsid w:val="00AB4503"/>
    <w:rsid w:val="00B03F36"/>
    <w:rsid w:val="00B059B8"/>
    <w:rsid w:val="00B272F3"/>
    <w:rsid w:val="00B4482C"/>
    <w:rsid w:val="00B44DEE"/>
    <w:rsid w:val="00B607B0"/>
    <w:rsid w:val="00B64F4B"/>
    <w:rsid w:val="00B669F5"/>
    <w:rsid w:val="00B7075B"/>
    <w:rsid w:val="00B73A52"/>
    <w:rsid w:val="00B96B3C"/>
    <w:rsid w:val="00B975D6"/>
    <w:rsid w:val="00B97B45"/>
    <w:rsid w:val="00BA2C48"/>
    <w:rsid w:val="00BA5CDF"/>
    <w:rsid w:val="00BC3250"/>
    <w:rsid w:val="00BD105F"/>
    <w:rsid w:val="00BD2A92"/>
    <w:rsid w:val="00BF2EA0"/>
    <w:rsid w:val="00C078EF"/>
    <w:rsid w:val="00C169E4"/>
    <w:rsid w:val="00C21538"/>
    <w:rsid w:val="00C24587"/>
    <w:rsid w:val="00C31A2B"/>
    <w:rsid w:val="00C3767E"/>
    <w:rsid w:val="00C65D92"/>
    <w:rsid w:val="00CB1DE0"/>
    <w:rsid w:val="00CB2882"/>
    <w:rsid w:val="00CC0D25"/>
    <w:rsid w:val="00CE2DA2"/>
    <w:rsid w:val="00CE6CA7"/>
    <w:rsid w:val="00CF4D5C"/>
    <w:rsid w:val="00CF6425"/>
    <w:rsid w:val="00D14A67"/>
    <w:rsid w:val="00D175A1"/>
    <w:rsid w:val="00D17A29"/>
    <w:rsid w:val="00D306B9"/>
    <w:rsid w:val="00D35C8E"/>
    <w:rsid w:val="00D40236"/>
    <w:rsid w:val="00D4059E"/>
    <w:rsid w:val="00D47A3C"/>
    <w:rsid w:val="00D53B59"/>
    <w:rsid w:val="00D661C3"/>
    <w:rsid w:val="00D75217"/>
    <w:rsid w:val="00DA34B7"/>
    <w:rsid w:val="00DE450C"/>
    <w:rsid w:val="00DF0EC2"/>
    <w:rsid w:val="00DF5065"/>
    <w:rsid w:val="00E025C5"/>
    <w:rsid w:val="00E06DF5"/>
    <w:rsid w:val="00E14BE1"/>
    <w:rsid w:val="00E24D50"/>
    <w:rsid w:val="00E31D49"/>
    <w:rsid w:val="00E33E15"/>
    <w:rsid w:val="00E44383"/>
    <w:rsid w:val="00E51A9F"/>
    <w:rsid w:val="00E57B41"/>
    <w:rsid w:val="00E634FB"/>
    <w:rsid w:val="00E743BE"/>
    <w:rsid w:val="00E7752A"/>
    <w:rsid w:val="00E87A95"/>
    <w:rsid w:val="00E96561"/>
    <w:rsid w:val="00EC00BC"/>
    <w:rsid w:val="00EE61AD"/>
    <w:rsid w:val="00F1792F"/>
    <w:rsid w:val="00F41307"/>
    <w:rsid w:val="00F44F15"/>
    <w:rsid w:val="00F52CA0"/>
    <w:rsid w:val="00F66A6B"/>
    <w:rsid w:val="00F76E53"/>
    <w:rsid w:val="00F90958"/>
    <w:rsid w:val="00F97343"/>
    <w:rsid w:val="00FB45AF"/>
    <w:rsid w:val="00FD4681"/>
    <w:rsid w:val="00FD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148AB"/>
  <w15:docId w15:val="{9AF3A61E-C89D-43C5-A4C9-696B07ADB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C29"/>
    <w:pPr>
      <w:suppressAutoHyphens/>
    </w:pPr>
    <w:rPr>
      <w:rFonts w:ascii="Calibri" w:eastAsia="Times New Roman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D4E56"/>
    <w:pPr>
      <w:keepNext/>
      <w:suppressAutoHyphens w:val="0"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6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C29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5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5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555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5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555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9D4E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BDD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E63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34FB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3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4FB"/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907E3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9564A-9C99-409A-A7E9-1D45FD24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Madej</dc:creator>
  <cp:lastModifiedBy>Maria Kaczmarczyk</cp:lastModifiedBy>
  <cp:revision>8</cp:revision>
  <cp:lastPrinted>2023-11-24T09:51:00Z</cp:lastPrinted>
  <dcterms:created xsi:type="dcterms:W3CDTF">2023-11-21T14:05:00Z</dcterms:created>
  <dcterms:modified xsi:type="dcterms:W3CDTF">2023-11-24T09:51:00Z</dcterms:modified>
</cp:coreProperties>
</file>